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5B" w:rsidRPr="007D28B8" w:rsidRDefault="00F4785B" w:rsidP="007D28B8">
      <w:pPr>
        <w:pStyle w:val="a4"/>
        <w:shd w:val="clear" w:color="auto" w:fill="FFFFFF"/>
        <w:jc w:val="both"/>
        <w:rPr>
          <w:rStyle w:val="art-button-wrapper"/>
          <w:sz w:val="28"/>
          <w:szCs w:val="28"/>
          <w:lang w:val="en-US"/>
        </w:rPr>
      </w:pPr>
    </w:p>
    <w:p w:rsidR="00E57AA0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b/>
          <w:bCs/>
          <w:sz w:val="28"/>
          <w:szCs w:val="28"/>
        </w:rPr>
        <w:t xml:space="preserve">Аннотация к рабочей программе по технологии </w:t>
      </w:r>
      <w:r w:rsidR="00E57AA0" w:rsidRPr="007D28B8">
        <w:rPr>
          <w:b/>
          <w:bCs/>
          <w:sz w:val="28"/>
          <w:szCs w:val="28"/>
        </w:rPr>
        <w:t>(девочки 5 – 8 классов )</w:t>
      </w:r>
    </w:p>
    <w:p w:rsidR="00B070F3" w:rsidRPr="007D28B8" w:rsidRDefault="00B070F3" w:rsidP="007D28B8">
      <w:pPr>
        <w:pStyle w:val="Default"/>
        <w:jc w:val="both"/>
        <w:rPr>
          <w:b/>
          <w:bCs/>
          <w:sz w:val="28"/>
          <w:szCs w:val="28"/>
        </w:rPr>
      </w:pP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b/>
          <w:bCs/>
          <w:sz w:val="28"/>
          <w:szCs w:val="28"/>
        </w:rPr>
        <w:t>Учитель технологии Ульданова Р.Ш.</w:t>
      </w:r>
    </w:p>
    <w:p w:rsidR="00B070F3" w:rsidRPr="007D28B8" w:rsidRDefault="00B070F3" w:rsidP="00086D4C">
      <w:pPr>
        <w:pStyle w:val="Default"/>
        <w:ind w:firstLine="708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Настоящая программа по технологии, для 5-8 классов, составлена на основе примерной программы основного и начального общего образования» М. «Вентана – Граф», 2010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. Под редакцией В. Д. Симоненко (М., 2010).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Рабочая программа по технологии представляет собой целостный документ, включающий три раздела: </w:t>
      </w:r>
      <w:r w:rsidRPr="007D28B8">
        <w:rPr>
          <w:b/>
          <w:bCs/>
          <w:i/>
          <w:iCs/>
          <w:sz w:val="28"/>
          <w:szCs w:val="28"/>
        </w:rPr>
        <w:t>пояснительную записку</w:t>
      </w:r>
      <w:r w:rsidRPr="007D28B8">
        <w:rPr>
          <w:i/>
          <w:iCs/>
          <w:sz w:val="28"/>
          <w:szCs w:val="28"/>
        </w:rPr>
        <w:t xml:space="preserve">; </w:t>
      </w:r>
      <w:r w:rsidRPr="007D28B8">
        <w:rPr>
          <w:b/>
          <w:bCs/>
          <w:i/>
          <w:iCs/>
          <w:sz w:val="28"/>
          <w:szCs w:val="28"/>
        </w:rPr>
        <w:t xml:space="preserve">календарно – тематический план; требования </w:t>
      </w:r>
      <w:r w:rsidRPr="007D28B8">
        <w:rPr>
          <w:sz w:val="28"/>
          <w:szCs w:val="28"/>
        </w:rPr>
        <w:t xml:space="preserve">к уровню подготовки учащихся.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Рабочая программа разработана для обучения школьников 5-6, 8 классов рассчитана на 68 часов из расчета 2 учебных часа в неделю. В 7-ом классе программа рассчитана на 105 часа из расчета 3 учебных часов в неделю. </w:t>
      </w:r>
    </w:p>
    <w:p w:rsidR="00B070F3" w:rsidRPr="007D28B8" w:rsidRDefault="00B070F3" w:rsidP="00086D4C">
      <w:pPr>
        <w:pStyle w:val="Default"/>
        <w:ind w:firstLine="708"/>
        <w:jc w:val="both"/>
        <w:rPr>
          <w:sz w:val="28"/>
          <w:szCs w:val="28"/>
        </w:rPr>
      </w:pPr>
      <w:r w:rsidRPr="007D28B8">
        <w:rPr>
          <w:b/>
          <w:bCs/>
          <w:sz w:val="28"/>
          <w:szCs w:val="28"/>
        </w:rPr>
        <w:t xml:space="preserve">Основными целями </w:t>
      </w:r>
      <w:r w:rsidRPr="007D28B8">
        <w:rPr>
          <w:sz w:val="28"/>
          <w:szCs w:val="28"/>
        </w:rPr>
        <w:t xml:space="preserve">образовательной области «Технология» в системе общего образования является: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-формирование трудовой и технологической культуры школьника, системы технологических знаний и умений,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-воспитание трудовых, гражданских и патриотических качеств его личности, их профессионального самоопределения в условиях рынка труда. </w:t>
      </w:r>
    </w:p>
    <w:p w:rsidR="00B070F3" w:rsidRPr="007D28B8" w:rsidRDefault="00B070F3" w:rsidP="00086D4C">
      <w:pPr>
        <w:pStyle w:val="Default"/>
        <w:ind w:firstLine="708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Программа по технологии для изучения в 5 -8 классах включает разделы: «Сельскохозяйственный труд», «Основы материаловедения», «Технология изготовления швейных изделий», «Технология художественной обработки материалов», «Культура дома». Каждый раздел программы включает в себя основные теоретические сведения практические работы и рекомендуемые объекты труда. Изучение материала связанного с практическими работами, предваряется необходимым минимумом теоретических сведений.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Изучая раздел «Сельскохозяйственный труд» обучающиеся узнают о том, как убирать и учитывать урожай, обрабатывать почву осенью, срезать цветы на букеты и составлять композиции, выращивать овощные и цветочно-декоративные культуры. </w:t>
      </w:r>
    </w:p>
    <w:p w:rsidR="00B070F3" w:rsidRPr="007D28B8" w:rsidRDefault="00B070F3" w:rsidP="00086D4C">
      <w:pPr>
        <w:pStyle w:val="Default"/>
        <w:ind w:firstLine="708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Изучая раздел «Художественная обработка материалов», обучающиеся узнают историю возникновения и развития художественных промыслов, особенности разных видов техники вышивки и вязания (спицами и крючком). Благодаря умению вышивать, вязать обучающиеся не только могут обновить свою одежду, сделав ее нарядной, украсить и сделать многие полезные вещи, но и стать частными предпринимателями в случае необходимости. </w:t>
      </w:r>
    </w:p>
    <w:p w:rsidR="00B070F3" w:rsidRPr="007D28B8" w:rsidRDefault="00B070F3" w:rsidP="00086D4C">
      <w:pPr>
        <w:pStyle w:val="Default"/>
        <w:ind w:firstLine="708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Раздел «Культура дома» включает темы по дизайну квартиры и окон, устройство домашней техники и правила ее использования. Уход за одеждой из текстильных волокон. Стирка и ВТО изделия. Мелкий ремонт одежды. Ремонт детской одежды с использованием аппликации.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lastRenderedPageBreak/>
        <w:t xml:space="preserve">История косметики. Кожа. Индивидуальный уход за кожей.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Повседневная и праздничная косметика. Косметические материалы. Праздничные и повседневные прически. Уход за волосами. Значение правильного ухода для воспитания ребенка. Роль комнатных растений в жизни человека. Разновидности комнатных растений. Уход за ними.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Изучая основы домашней экономики, обучающиеся научатся вести домашнюю или свою личную бухгалтерию, получать информацию о товарах, научатся правилам покупки товаров, рационально планировать свой бюджет. </w:t>
      </w:r>
    </w:p>
    <w:p w:rsidR="00B070F3" w:rsidRPr="007D28B8" w:rsidRDefault="00B070F3" w:rsidP="007D28B8">
      <w:pPr>
        <w:pStyle w:val="Default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Освоив порядок планировки квартиры, познакомившись с функциями современного жилища, некоторыми видами ремонтных и оформительских работ, обучающиеся составят представление о труде строителей, дизайнеров. </w:t>
      </w:r>
    </w:p>
    <w:p w:rsidR="00086D4C" w:rsidRDefault="00B070F3" w:rsidP="00086D4C">
      <w:pPr>
        <w:pStyle w:val="Default"/>
        <w:ind w:firstLine="708"/>
        <w:jc w:val="both"/>
        <w:rPr>
          <w:sz w:val="28"/>
          <w:szCs w:val="28"/>
        </w:rPr>
      </w:pPr>
      <w:r w:rsidRPr="007D28B8">
        <w:rPr>
          <w:b/>
          <w:bCs/>
          <w:i/>
          <w:iCs/>
          <w:sz w:val="28"/>
          <w:szCs w:val="28"/>
        </w:rPr>
        <w:t>Отличительной особенностью программы является то</w:t>
      </w:r>
      <w:r w:rsidRPr="007D28B8">
        <w:rPr>
          <w:sz w:val="28"/>
          <w:szCs w:val="28"/>
        </w:rPr>
        <w:t xml:space="preserve">, что процесс изготовления любого изделия начинается с выполнения эскизов, зарисовок лучших образцов, составления вариантов композиций. При изготовлении наряду с технологическими требованиями большое внимание уделяется эстетическим, экологическим и экономическим требованиям. </w:t>
      </w:r>
      <w:r w:rsidR="00086D4C">
        <w:rPr>
          <w:sz w:val="28"/>
          <w:szCs w:val="28"/>
        </w:rPr>
        <w:t xml:space="preserve"> </w:t>
      </w:r>
    </w:p>
    <w:p w:rsidR="00086D4C" w:rsidRPr="007D28B8" w:rsidRDefault="00086D4C" w:rsidP="00086D4C">
      <w:pPr>
        <w:pStyle w:val="Default"/>
        <w:ind w:right="-1" w:firstLine="708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Все разделы программы содержа основные теоретические сведения, практические работы. При этом предполагается, что изучение материала, связанного с практическими работами, должно предваряться необходимым минимумом теоретических сведений. Основная форма обучения - учебно-практическая деятельность учащихся. Приоритетными методами являются упражнения, лабораторно-практические работы, учебно-практические работы. Предусмотрено выполнение школьниками творческих проектов и заданий. При организации творческой или проектной деятельности учащихся важно акцентировать их внимание на потребительском назначении того изделия, которое они предлагают в качестве творческой идеи. Широкий набор видов деятельности и материалов для работы позволяет расширить политехнический кругозор обучающихся, раскрыть свои индивидуальные способности.</w:t>
      </w:r>
    </w:p>
    <w:p w:rsidR="00086D4C" w:rsidRPr="007D28B8" w:rsidRDefault="00086D4C" w:rsidP="00086D4C">
      <w:pPr>
        <w:pStyle w:val="Default"/>
        <w:ind w:right="-1" w:firstLine="708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Знать /понимать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- основные технологические понятия; 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назначение и технологические свойства материалов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назначение и устройство ручных инструментов, приспособлений, оборудования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назначение приспособлений к швейной машине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виды неполадок в работе швейной машины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виды, приёмы и последовательность выполнения технологических операций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назначение различных швейных изделий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характеристики различных видов силуэтов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какие требования предъявляются к одежде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представления о моделировании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материалы, инструменты и принадлежности для вязания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виды вязания крючком. Условные обозначения на схемах вязания.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способы размножения комнатных растений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на какие виды делят растения в зависимости от комнатных условий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способы и средства ухода за помещением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иметь представление о целях домашней экономики, правилах ведения домашнего хозяйства.  иметь представление о предпринимательской деятельности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lastRenderedPageBreak/>
        <w:t>-  правила покупки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иметь представление о сертификации продукции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какую информацию содержит маркировка товара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что такое прожиточный минимум, потребительская корзина, постоянные и переменные расходы,  способы сбережения денежных средств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иметь представление о доме как архитектурном сооружении, о строительных материалах, основные функции жилища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элементы оформления интерьера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основные правила организации пространства квартиры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правила безопасной работы с электрооборудованием.</w:t>
      </w:r>
    </w:p>
    <w:p w:rsidR="00086D4C" w:rsidRPr="007D28B8" w:rsidRDefault="00086D4C" w:rsidP="00086D4C">
      <w:pPr>
        <w:pStyle w:val="Default"/>
        <w:ind w:right="-1" w:firstLine="708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Уметь:  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осуществлять поиск необходимой информации в области обработки ткани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определять в ткани направление нитей основы и утка, различать простые виды ткацких переплетений, подбирать ткань и отделку для швейного изделия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устранять допущенные дефекты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осуществлять контроль качества изготавливаемого изделия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снимать мерки с фигуры человека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строить чертёж швейного изделия: 5-й класс - фартук; 6-й класс – юбка; 7-й класс – блузка с цельнокроеным рукавом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составлять последовательность выполнения технологических операций для изготовления изделий или получения продукта;  соблюдать требования безопасности труда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-   выбирать инструменты, приспособления, оборудование для выполнения работ; 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устранять неполадки, связанные с регулировкой натяжения нитей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-    выполнять раскрой деталей изделия,  выполнять обработку и соединение деталей обрабатываемого изделия; 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 рационально организовывать рабочее место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находить необходимую информацию в различных источниках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подготавливать материалы и подбирать инструменты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выполнять вязание основных элементов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составлять и читать схемы вязания;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>-   выполнять декоративные стежки и строчки.</w:t>
      </w:r>
    </w:p>
    <w:p w:rsidR="00086D4C" w:rsidRDefault="00086D4C" w:rsidP="00086D4C">
      <w:pPr>
        <w:pStyle w:val="Default"/>
        <w:ind w:right="-1"/>
        <w:jc w:val="both"/>
        <w:rPr>
          <w:sz w:val="28"/>
          <w:szCs w:val="28"/>
        </w:rPr>
      </w:pPr>
      <w:r w:rsidRPr="007D28B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D28B8">
        <w:rPr>
          <w:sz w:val="28"/>
          <w:szCs w:val="28"/>
        </w:rPr>
        <w:t>Перечень учебно-методического обеспечения. 1.Технология, Учебник для учащихся 5 класса общеобразовательных учреждений под редакцией В.Д.Симоненко, Москва, Издательский центр «Вентана-Граф» 2010. 2. Технология, Учебник для учащихся 6 класса общеобразовательных учреждений под редакцией В.Д.Симоненко, Москва, Издательский центр «Вентана-Граф» 2009 3.. Технология, Учебник для учащихся 7 класса общеобразовательных учреждений под редакцией В.Д.Симоненко, Москва, Издательский центр «Вентана-Граф» 2010. 4. Технология, Учебник для учащихся 8 класса общеобразовательных учреждений под редакцией В.Д.Симоненко, Москва, Издательский центр «Вентана-Граф» 2010</w:t>
      </w: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</w:p>
    <w:p w:rsidR="00B070F3" w:rsidRDefault="00B070F3" w:rsidP="00086D4C">
      <w:pPr>
        <w:pStyle w:val="Default"/>
        <w:ind w:right="-1"/>
        <w:jc w:val="both"/>
        <w:rPr>
          <w:sz w:val="28"/>
          <w:szCs w:val="28"/>
        </w:rPr>
      </w:pPr>
    </w:p>
    <w:p w:rsidR="00594587" w:rsidRDefault="00594587" w:rsidP="00086D4C">
      <w:pPr>
        <w:pStyle w:val="Default"/>
        <w:ind w:right="-1"/>
        <w:jc w:val="both"/>
        <w:rPr>
          <w:sz w:val="28"/>
          <w:szCs w:val="28"/>
        </w:rPr>
      </w:pPr>
    </w:p>
    <w:p w:rsidR="00594587" w:rsidRDefault="00594587" w:rsidP="00086D4C">
      <w:pPr>
        <w:pStyle w:val="Default"/>
        <w:ind w:right="-1"/>
        <w:jc w:val="both"/>
        <w:rPr>
          <w:sz w:val="28"/>
          <w:szCs w:val="28"/>
        </w:rPr>
      </w:pPr>
    </w:p>
    <w:p w:rsidR="00594587" w:rsidRPr="007D28B8" w:rsidRDefault="00594587" w:rsidP="00086D4C">
      <w:pPr>
        <w:pStyle w:val="Default"/>
        <w:ind w:right="-1"/>
        <w:jc w:val="both"/>
        <w:rPr>
          <w:sz w:val="28"/>
          <w:szCs w:val="28"/>
        </w:rPr>
      </w:pP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хнологии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52FB">
        <w:rPr>
          <w:rFonts w:ascii="Times New Roman" w:eastAsia="Times New Roman" w:hAnsi="Times New Roman" w:cs="Times New Roman"/>
          <w:sz w:val="28"/>
          <w:szCs w:val="28"/>
        </w:rPr>
        <w:t>10-11клас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b/>
          <w:sz w:val="28"/>
          <w:szCs w:val="28"/>
        </w:rPr>
        <w:t>Статус документа</w:t>
      </w:r>
    </w:p>
    <w:p w:rsidR="00594587" w:rsidRPr="009752FB" w:rsidRDefault="00594587" w:rsidP="005945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Основой данной рабочей программы для 10-11 класса является Программа по технологии среднего (полного) общего образования.</w:t>
      </w:r>
    </w:p>
    <w:p w:rsidR="00594587" w:rsidRPr="009752FB" w:rsidRDefault="00594587" w:rsidP="005945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87" w:rsidRPr="009752FB" w:rsidRDefault="00594587" w:rsidP="0059458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НОРМАТИВНАЯ ОСНОВА РЕАЛИЗАЦИИ ПРОГРАММЫ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ое планирование составлено: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на основе федерального компонента государственного стандарта среднего (полного) общего образования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авторской программы по технологии (базовый уровень) В.Д.Симоненко для 10-11 класса общеобразовательной школы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 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</w:t>
      </w:r>
      <w:bookmarkStart w:id="0" w:name="25"/>
      <w:bookmarkEnd w:id="0"/>
      <w:r w:rsidRPr="00975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b/>
          <w:sz w:val="28"/>
          <w:szCs w:val="28"/>
        </w:rPr>
        <w:t>Специфика предмета.</w:t>
      </w:r>
    </w:p>
    <w:p w:rsidR="00594587" w:rsidRPr="009752FB" w:rsidRDefault="00594587" w:rsidP="00594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двухлетнее обучение (в 10-11 классах) в объеме 70 часов, из расчета в 10 классе 36 часов в год, в 11 классе – 34 часа, 1 час в неделю.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594587" w:rsidRPr="009752FB" w:rsidRDefault="00594587" w:rsidP="00594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технологии в 10 и 11 классе отводится не менее 70 часов, из расчета 1ч. в неделю в каждом классе.</w:t>
      </w:r>
    </w:p>
    <w:p w:rsidR="00594587" w:rsidRPr="009752FB" w:rsidRDefault="00594587" w:rsidP="00594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87" w:rsidRPr="009752FB" w:rsidRDefault="00594587" w:rsidP="0059458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ПЛАНИРУЕМЫЕ РЕЗУЛЬТАТЫ.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ми результатами освоения учащимися образовательной области «Технология» являются</w:t>
      </w:r>
      <w:r w:rsidRPr="009752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-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наличие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87" w:rsidRPr="009752FB" w:rsidRDefault="00594587" w:rsidP="0059458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ЦЕЛИ ИЗУЧЕНИЯ КУРСА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зучение технологии на базовом уровне направлено на достижение следующих целей:</w:t>
      </w:r>
    </w:p>
    <w:p w:rsidR="00594587" w:rsidRPr="009752FB" w:rsidRDefault="00594587" w:rsidP="00594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i/>
          <w:sz w:val="28"/>
          <w:szCs w:val="28"/>
        </w:rPr>
        <w:t>освоение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знаний о составляющих технологической культуры, ее роли в общественном развитии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 -научной организации производства и труда; 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-методов творческой, проектной деятельности; 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-способах снижения негативных последствий производственной деятельности на окружающую среду и здоровье человека; 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-путях получения профессии и построения профессиональной карьеры; </w:t>
      </w:r>
    </w:p>
    <w:p w:rsidR="00594587" w:rsidRPr="009752FB" w:rsidRDefault="00594587" w:rsidP="00594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i/>
          <w:sz w:val="28"/>
          <w:szCs w:val="28"/>
        </w:rPr>
        <w:t>овладение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 xml:space="preserve">-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сопоставление профессиональных планов с состоянием здоровья, образовательным потенциалом, личностными особенностями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FB">
        <w:rPr>
          <w:rFonts w:ascii="Times New Roman" w:eastAsia="Times New Roman" w:hAnsi="Times New Roman" w:cs="Times New Roman"/>
          <w:sz w:val="28"/>
          <w:szCs w:val="28"/>
        </w:rPr>
        <w:t>-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</w:t>
      </w:r>
      <w:r w:rsidRPr="009752FB">
        <w:rPr>
          <w:sz w:val="28"/>
          <w:szCs w:val="28"/>
        </w:rPr>
        <w:t xml:space="preserve"> </w:t>
      </w:r>
      <w:r w:rsidRPr="009752FB">
        <w:rPr>
          <w:rFonts w:ascii="Times New Roman" w:hAnsi="Times New Roman" w:cs="Times New Roman"/>
          <w:sz w:val="28"/>
          <w:szCs w:val="28"/>
        </w:rPr>
        <w:t>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FB">
        <w:rPr>
          <w:rFonts w:ascii="Times New Roman" w:hAnsi="Times New Roman" w:cs="Times New Roman"/>
          <w:sz w:val="28"/>
          <w:szCs w:val="28"/>
        </w:rPr>
        <w:t>-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FB">
        <w:rPr>
          <w:rFonts w:ascii="Times New Roman" w:hAnsi="Times New Roman" w:cs="Times New Roman"/>
          <w:sz w:val="28"/>
          <w:szCs w:val="28"/>
        </w:rPr>
        <w:t>-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594587" w:rsidRPr="009752FB" w:rsidRDefault="00594587" w:rsidP="00594587">
      <w:pPr>
        <w:pStyle w:val="ad"/>
        <w:ind w:left="360"/>
        <w:jc w:val="both"/>
        <w:rPr>
          <w:b/>
          <w:szCs w:val="28"/>
        </w:rPr>
      </w:pPr>
    </w:p>
    <w:p w:rsidR="00594587" w:rsidRPr="009752FB" w:rsidRDefault="00594587" w:rsidP="00594587">
      <w:pPr>
        <w:pStyle w:val="ad"/>
        <w:numPr>
          <w:ilvl w:val="0"/>
          <w:numId w:val="5"/>
        </w:numPr>
        <w:jc w:val="both"/>
        <w:rPr>
          <w:szCs w:val="28"/>
        </w:rPr>
      </w:pPr>
      <w:r w:rsidRPr="009752FB">
        <w:rPr>
          <w:szCs w:val="28"/>
        </w:rPr>
        <w:t>ИСПОЛЬЗУЕМАЯ ЛИТЕРАТУРА</w:t>
      </w:r>
      <w:r w:rsidRPr="009752FB">
        <w:rPr>
          <w:szCs w:val="28"/>
          <w:lang w:val="en-US"/>
        </w:rPr>
        <w:t xml:space="preserve"> </w:t>
      </w:r>
    </w:p>
    <w:p w:rsidR="00594587" w:rsidRPr="009752FB" w:rsidRDefault="00594587" w:rsidP="00594587">
      <w:pPr>
        <w:pStyle w:val="ad"/>
        <w:ind w:left="360"/>
        <w:jc w:val="both"/>
        <w:rPr>
          <w:szCs w:val="28"/>
        </w:rPr>
      </w:pPr>
    </w:p>
    <w:p w:rsidR="00594587" w:rsidRPr="009752FB" w:rsidRDefault="00594587" w:rsidP="00594587">
      <w:pPr>
        <w:pStyle w:val="ad"/>
        <w:numPr>
          <w:ilvl w:val="0"/>
          <w:numId w:val="6"/>
        </w:numPr>
        <w:jc w:val="both"/>
        <w:rPr>
          <w:szCs w:val="28"/>
        </w:rPr>
      </w:pPr>
      <w:r w:rsidRPr="009752FB">
        <w:rPr>
          <w:szCs w:val="28"/>
        </w:rPr>
        <w:t xml:space="preserve">Симоненко В.Д., Очинин О.П., Матяш Н.В. Технология(базовый уровень: 10-11 классы): Учебник для учащихся общеобразовательных учреждений. - М.: Вентана-Графф, 2013. -224 с.: ил. </w:t>
      </w:r>
    </w:p>
    <w:p w:rsidR="00594587" w:rsidRPr="009752FB" w:rsidRDefault="00594587" w:rsidP="00594587">
      <w:pPr>
        <w:pStyle w:val="ad"/>
        <w:numPr>
          <w:ilvl w:val="0"/>
          <w:numId w:val="6"/>
        </w:numPr>
        <w:jc w:val="both"/>
        <w:rPr>
          <w:szCs w:val="28"/>
        </w:rPr>
      </w:pPr>
      <w:r w:rsidRPr="009752FB">
        <w:rPr>
          <w:szCs w:val="28"/>
        </w:rPr>
        <w:t xml:space="preserve">Симоненко В.Д., Матяш Н.В. Основы технологической культуры: Учебник для учащихся 10-11 классов общеобразовательных школ, гимназий, лицеев. - М.: Вентана-Графф, 2009. </w:t>
      </w:r>
    </w:p>
    <w:p w:rsidR="00594587" w:rsidRPr="009752FB" w:rsidRDefault="00594587" w:rsidP="00594587">
      <w:pPr>
        <w:pStyle w:val="ad"/>
        <w:numPr>
          <w:ilvl w:val="0"/>
          <w:numId w:val="6"/>
        </w:numPr>
        <w:jc w:val="both"/>
        <w:rPr>
          <w:szCs w:val="28"/>
        </w:rPr>
      </w:pPr>
      <w:r w:rsidRPr="009752FB">
        <w:rPr>
          <w:szCs w:val="28"/>
        </w:rPr>
        <w:t xml:space="preserve">Симоненко В.Д., Матяш Н.В. Технология: Учебник для 11 класса общеобразоват. учр. – М.: Вентана-Графф, 2009. </w:t>
      </w:r>
    </w:p>
    <w:p w:rsidR="00594587" w:rsidRPr="009752FB" w:rsidRDefault="00594587" w:rsidP="00594587">
      <w:pPr>
        <w:pStyle w:val="ad"/>
        <w:numPr>
          <w:ilvl w:val="0"/>
          <w:numId w:val="6"/>
        </w:numPr>
        <w:jc w:val="both"/>
        <w:rPr>
          <w:szCs w:val="28"/>
        </w:rPr>
      </w:pPr>
      <w:r w:rsidRPr="009752FB">
        <w:rPr>
          <w:szCs w:val="28"/>
        </w:rPr>
        <w:t xml:space="preserve">Технология: Учебник для учащихся 10 класса общеобразовательной школы. /Под ред. В.Д. Симоненко. - М.: Вентана-Графф, 2009. </w:t>
      </w:r>
    </w:p>
    <w:p w:rsidR="00594587" w:rsidRPr="009752FB" w:rsidRDefault="00594587" w:rsidP="00594587">
      <w:pPr>
        <w:pStyle w:val="ad"/>
        <w:numPr>
          <w:ilvl w:val="0"/>
          <w:numId w:val="6"/>
        </w:numPr>
        <w:jc w:val="both"/>
        <w:rPr>
          <w:szCs w:val="28"/>
        </w:rPr>
      </w:pPr>
      <w:r w:rsidRPr="009752FB">
        <w:rPr>
          <w:szCs w:val="28"/>
        </w:rPr>
        <w:t xml:space="preserve">Технология профессионального успеха: Учебник для 10-11 кл. /В.П. Бондарев, А.В. Гапоненко, Л.А. Зингер и др.; Под ред. С.Н. Чистяковой.- М.: Просвещение, 2009. </w:t>
      </w:r>
    </w:p>
    <w:p w:rsidR="00594587" w:rsidRPr="009752FB" w:rsidRDefault="00594587" w:rsidP="00594587">
      <w:pPr>
        <w:pStyle w:val="ad"/>
        <w:jc w:val="both"/>
        <w:rPr>
          <w:szCs w:val="28"/>
        </w:rPr>
      </w:pP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87" w:rsidRPr="009752FB" w:rsidRDefault="00594587" w:rsidP="0059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87" w:rsidRPr="009752FB" w:rsidRDefault="00594587" w:rsidP="00594587">
      <w:pPr>
        <w:jc w:val="both"/>
        <w:rPr>
          <w:sz w:val="28"/>
          <w:szCs w:val="28"/>
        </w:rPr>
      </w:pPr>
    </w:p>
    <w:p w:rsidR="00594587" w:rsidRPr="009752FB" w:rsidRDefault="00594587" w:rsidP="00594587">
      <w:pPr>
        <w:jc w:val="both"/>
        <w:rPr>
          <w:sz w:val="28"/>
          <w:szCs w:val="28"/>
        </w:rPr>
      </w:pPr>
    </w:p>
    <w:p w:rsidR="00594587" w:rsidRPr="009752FB" w:rsidRDefault="00594587" w:rsidP="00594587">
      <w:pPr>
        <w:ind w:left="-567"/>
        <w:jc w:val="both"/>
        <w:rPr>
          <w:sz w:val="28"/>
          <w:szCs w:val="28"/>
        </w:rPr>
      </w:pPr>
    </w:p>
    <w:p w:rsidR="00086D4C" w:rsidRPr="007D28B8" w:rsidRDefault="00086D4C" w:rsidP="00086D4C">
      <w:pPr>
        <w:pStyle w:val="Default"/>
        <w:ind w:right="-1"/>
        <w:jc w:val="both"/>
        <w:rPr>
          <w:sz w:val="28"/>
          <w:szCs w:val="28"/>
        </w:rPr>
      </w:pPr>
    </w:p>
    <w:sectPr w:rsidR="00086D4C" w:rsidRPr="007D28B8" w:rsidSect="00920C26"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820" w:rsidRDefault="00060820" w:rsidP="008764AF">
      <w:pPr>
        <w:spacing w:after="0" w:line="240" w:lineRule="auto"/>
      </w:pPr>
      <w:r>
        <w:separator/>
      </w:r>
    </w:p>
  </w:endnote>
  <w:endnote w:type="continuationSeparator" w:id="1">
    <w:p w:rsidR="00060820" w:rsidRDefault="00060820" w:rsidP="0087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820" w:rsidRDefault="00060820" w:rsidP="008764AF">
      <w:pPr>
        <w:spacing w:after="0" w:line="240" w:lineRule="auto"/>
      </w:pPr>
      <w:r>
        <w:separator/>
      </w:r>
    </w:p>
  </w:footnote>
  <w:footnote w:type="continuationSeparator" w:id="1">
    <w:p w:rsidR="00060820" w:rsidRDefault="00060820" w:rsidP="0087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FA8"/>
    <w:multiLevelType w:val="hybridMultilevel"/>
    <w:tmpl w:val="3D00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294D"/>
    <w:multiLevelType w:val="hybridMultilevel"/>
    <w:tmpl w:val="553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2B84"/>
    <w:multiLevelType w:val="multilevel"/>
    <w:tmpl w:val="66A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D2C62"/>
    <w:multiLevelType w:val="multilevel"/>
    <w:tmpl w:val="BC18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05051"/>
    <w:multiLevelType w:val="multilevel"/>
    <w:tmpl w:val="CD26D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D6D2426"/>
    <w:multiLevelType w:val="multilevel"/>
    <w:tmpl w:val="3C5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581"/>
    <w:rsid w:val="00060820"/>
    <w:rsid w:val="00086D4C"/>
    <w:rsid w:val="00095BDF"/>
    <w:rsid w:val="00124EA6"/>
    <w:rsid w:val="00194509"/>
    <w:rsid w:val="001D5923"/>
    <w:rsid w:val="00251D3B"/>
    <w:rsid w:val="002A7D70"/>
    <w:rsid w:val="002C60B0"/>
    <w:rsid w:val="00364C4D"/>
    <w:rsid w:val="003972BD"/>
    <w:rsid w:val="00486797"/>
    <w:rsid w:val="004B2B06"/>
    <w:rsid w:val="00504142"/>
    <w:rsid w:val="00565A31"/>
    <w:rsid w:val="00594587"/>
    <w:rsid w:val="005D049E"/>
    <w:rsid w:val="0068514F"/>
    <w:rsid w:val="006922BF"/>
    <w:rsid w:val="006D1CF9"/>
    <w:rsid w:val="007459EC"/>
    <w:rsid w:val="00751119"/>
    <w:rsid w:val="007A3DC6"/>
    <w:rsid w:val="007D28B8"/>
    <w:rsid w:val="00873F43"/>
    <w:rsid w:val="008764AF"/>
    <w:rsid w:val="008E20BE"/>
    <w:rsid w:val="00920C26"/>
    <w:rsid w:val="009A3BC0"/>
    <w:rsid w:val="009F3E6D"/>
    <w:rsid w:val="00B01A55"/>
    <w:rsid w:val="00B070F3"/>
    <w:rsid w:val="00B14581"/>
    <w:rsid w:val="00C12175"/>
    <w:rsid w:val="00C35E58"/>
    <w:rsid w:val="00D479A3"/>
    <w:rsid w:val="00DE1816"/>
    <w:rsid w:val="00DF3799"/>
    <w:rsid w:val="00E079AB"/>
    <w:rsid w:val="00E57AA0"/>
    <w:rsid w:val="00EE4E35"/>
    <w:rsid w:val="00F14778"/>
    <w:rsid w:val="00F4785B"/>
    <w:rsid w:val="00F8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35"/>
  </w:style>
  <w:style w:type="paragraph" w:styleId="3">
    <w:name w:val="heading 3"/>
    <w:basedOn w:val="a"/>
    <w:next w:val="a"/>
    <w:link w:val="30"/>
    <w:uiPriority w:val="9"/>
    <w:unhideWhenUsed/>
    <w:qFormat/>
    <w:rsid w:val="00685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14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581"/>
    <w:rPr>
      <w:b/>
      <w:bCs/>
    </w:rPr>
  </w:style>
  <w:style w:type="character" w:customStyle="1" w:styleId="apple-converted-space">
    <w:name w:val="apple-converted-space"/>
    <w:basedOn w:val="a0"/>
    <w:rsid w:val="00B14581"/>
  </w:style>
  <w:style w:type="paragraph" w:styleId="a4">
    <w:name w:val="Normal (Web)"/>
    <w:basedOn w:val="a"/>
    <w:uiPriority w:val="99"/>
    <w:unhideWhenUsed/>
    <w:rsid w:val="00B1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1458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145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851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51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E079AB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04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049E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a0"/>
    <w:rsid w:val="005D049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04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049E"/>
    <w:rPr>
      <w:rFonts w:ascii="Arial" w:eastAsia="Times New Roman" w:hAnsi="Arial" w:cs="Arial"/>
      <w:vanish/>
      <w:sz w:val="16"/>
      <w:szCs w:val="16"/>
    </w:rPr>
  </w:style>
  <w:style w:type="character" w:customStyle="1" w:styleId="wpmega-link-title">
    <w:name w:val="wpmega-link-title"/>
    <w:basedOn w:val="a0"/>
    <w:rsid w:val="005D049E"/>
  </w:style>
  <w:style w:type="paragraph" w:styleId="a8">
    <w:name w:val="header"/>
    <w:basedOn w:val="a"/>
    <w:link w:val="a9"/>
    <w:uiPriority w:val="99"/>
    <w:semiHidden/>
    <w:unhideWhenUsed/>
    <w:rsid w:val="008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64AF"/>
  </w:style>
  <w:style w:type="paragraph" w:styleId="aa">
    <w:name w:val="footer"/>
    <w:basedOn w:val="a"/>
    <w:link w:val="ab"/>
    <w:uiPriority w:val="99"/>
    <w:semiHidden/>
    <w:unhideWhenUsed/>
    <w:rsid w:val="008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64AF"/>
  </w:style>
  <w:style w:type="paragraph" w:customStyle="1" w:styleId="sfst">
    <w:name w:val="sfst"/>
    <w:basedOn w:val="a"/>
    <w:rsid w:val="0050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504142"/>
  </w:style>
  <w:style w:type="paragraph" w:customStyle="1" w:styleId="Default">
    <w:name w:val="Default"/>
    <w:rsid w:val="00B07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D28B8"/>
    <w:pPr>
      <w:ind w:left="720"/>
      <w:contextualSpacing/>
    </w:pPr>
  </w:style>
  <w:style w:type="paragraph" w:styleId="ad">
    <w:name w:val="Body Text"/>
    <w:basedOn w:val="a"/>
    <w:link w:val="ae"/>
    <w:rsid w:val="007D2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7D28B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189"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507942"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835729"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633991">
              <w:marLeft w:val="131"/>
              <w:marRight w:val="131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803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670026">
              <w:marLeft w:val="131"/>
              <w:marRight w:val="131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0710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BF1-56BB-48C2-9C04-211D664E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2-04T14:41:00Z</cp:lastPrinted>
  <dcterms:created xsi:type="dcterms:W3CDTF">2016-02-02T10:41:00Z</dcterms:created>
  <dcterms:modified xsi:type="dcterms:W3CDTF">2016-02-08T12:07:00Z</dcterms:modified>
</cp:coreProperties>
</file>